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C90" w:rsidRPr="00E93618" w:rsidRDefault="00883DF8" w:rsidP="00A1410D">
      <w:pPr>
        <w:rPr>
          <w:rFonts w:ascii="Arial Black" w:hAnsi="Arial Black" w:cs="Times New Roman"/>
          <w:b/>
          <w:sz w:val="32"/>
          <w:szCs w:val="32"/>
        </w:rPr>
      </w:pPr>
      <w:r w:rsidRPr="00E93618">
        <w:rPr>
          <w:b/>
          <w:noProof/>
          <w:lang w:eastAsia="de-DE"/>
        </w:rPr>
        <w:drawing>
          <wp:inline distT="0" distB="0" distL="0" distR="0" wp14:anchorId="77469886" wp14:editId="6A5653FF">
            <wp:extent cx="1285875" cy="876300"/>
            <wp:effectExtent l="0" t="0" r="9525" b="0"/>
            <wp:docPr id="1" name="Grafik 1" descr="C:\Users\Anne-Lene\Documents\bien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-Lene\Documents\biene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4757A3" w:rsidRPr="00E93618">
        <w:rPr>
          <w:rFonts w:ascii="Arial Black" w:hAnsi="Arial Black" w:cs="Times New Roman"/>
          <w:b/>
          <w:sz w:val="32"/>
          <w:szCs w:val="32"/>
        </w:rPr>
        <w:t>LandF</w:t>
      </w:r>
      <w:r w:rsidR="00C12804" w:rsidRPr="00E93618">
        <w:rPr>
          <w:rFonts w:ascii="Arial Black" w:hAnsi="Arial Black" w:cs="Times New Roman"/>
          <w:b/>
          <w:sz w:val="32"/>
          <w:szCs w:val="32"/>
        </w:rPr>
        <w:t>rauenverein</w:t>
      </w:r>
      <w:proofErr w:type="spellEnd"/>
      <w:r w:rsidR="00C12804" w:rsidRPr="00E93618">
        <w:rPr>
          <w:rFonts w:ascii="Arial Black" w:hAnsi="Arial Black" w:cs="Times New Roman"/>
          <w:b/>
          <w:sz w:val="32"/>
          <w:szCs w:val="32"/>
        </w:rPr>
        <w:t xml:space="preserve"> </w:t>
      </w:r>
      <w:proofErr w:type="spellStart"/>
      <w:r w:rsidR="00C12804" w:rsidRPr="00E93618">
        <w:rPr>
          <w:rFonts w:ascii="Arial Black" w:hAnsi="Arial Black" w:cs="Times New Roman"/>
          <w:b/>
          <w:sz w:val="32"/>
          <w:szCs w:val="32"/>
        </w:rPr>
        <w:t>Altjührden</w:t>
      </w:r>
      <w:proofErr w:type="spellEnd"/>
    </w:p>
    <w:p w:rsidR="00632DE6" w:rsidRPr="00E93618" w:rsidRDefault="00632DE6" w:rsidP="00C12804">
      <w:pPr>
        <w:ind w:firstLine="708"/>
        <w:rPr>
          <w:rFonts w:ascii="Arial Black" w:hAnsi="Arial Black" w:cs="Times New Roman"/>
          <w:b/>
        </w:rPr>
      </w:pPr>
    </w:p>
    <w:p w:rsidR="004757A3" w:rsidRPr="00A1410D" w:rsidRDefault="0061100D" w:rsidP="00C12804">
      <w:pPr>
        <w:ind w:firstLine="708"/>
        <w:rPr>
          <w:rFonts w:ascii="Arial Black" w:hAnsi="Arial Black" w:cs="Times New Roman"/>
        </w:rPr>
      </w:pPr>
      <w:r>
        <w:rPr>
          <w:rFonts w:ascii="Arial Black" w:hAnsi="Arial Black" w:cs="Times New Roman"/>
        </w:rPr>
        <w:t xml:space="preserve">                </w:t>
      </w:r>
      <w:r w:rsidR="00CE1C22" w:rsidRPr="00A1410D">
        <w:rPr>
          <w:rFonts w:ascii="Arial Black" w:hAnsi="Arial Black" w:cs="Times New Roman"/>
        </w:rPr>
        <w:t xml:space="preserve"> </w:t>
      </w:r>
      <w:r w:rsidR="00C12804" w:rsidRPr="00A1410D">
        <w:rPr>
          <w:rFonts w:ascii="Arial Black" w:hAnsi="Arial Black" w:cs="Times New Roman"/>
        </w:rPr>
        <w:t>Ve</w:t>
      </w:r>
      <w:r w:rsidR="004757A3" w:rsidRPr="00A1410D">
        <w:rPr>
          <w:rFonts w:ascii="Arial Black" w:hAnsi="Arial Black" w:cs="Times New Roman"/>
        </w:rPr>
        <w:t xml:space="preserve">ranstaltungen  von </w:t>
      </w:r>
      <w:r w:rsidR="00DA7010">
        <w:rPr>
          <w:rFonts w:ascii="Arial Black" w:hAnsi="Arial Black" w:cs="Times New Roman"/>
        </w:rPr>
        <w:t>Januar</w:t>
      </w:r>
      <w:r w:rsidR="009A35D4" w:rsidRPr="00A1410D">
        <w:rPr>
          <w:rFonts w:ascii="Arial Black" w:hAnsi="Arial Black" w:cs="Times New Roman"/>
        </w:rPr>
        <w:t xml:space="preserve">  bis </w:t>
      </w:r>
      <w:r w:rsidR="00DA7010">
        <w:rPr>
          <w:rFonts w:ascii="Arial Black" w:hAnsi="Arial Black" w:cs="Times New Roman"/>
        </w:rPr>
        <w:t>Juni</w:t>
      </w:r>
      <w:r w:rsidR="00084DC0">
        <w:rPr>
          <w:rFonts w:ascii="Arial Black" w:hAnsi="Arial Black" w:cs="Times New Roman"/>
        </w:rPr>
        <w:t xml:space="preserve"> </w:t>
      </w:r>
      <w:r w:rsidR="00592EDE">
        <w:rPr>
          <w:rFonts w:ascii="Arial Black" w:hAnsi="Arial Black" w:cs="Times New Roman"/>
        </w:rPr>
        <w:t xml:space="preserve"> 2024</w:t>
      </w:r>
    </w:p>
    <w:p w:rsidR="00632DE6" w:rsidRPr="00A1410D" w:rsidRDefault="00632DE6" w:rsidP="00C12804">
      <w:pPr>
        <w:ind w:firstLine="708"/>
        <w:rPr>
          <w:rFonts w:ascii="Arial Black" w:hAnsi="Arial Black" w:cs="Times New Roman"/>
        </w:rPr>
      </w:pPr>
    </w:p>
    <w:p w:rsidR="004757A3" w:rsidRDefault="00A1410D" w:rsidP="004757A3">
      <w:pPr>
        <w:rPr>
          <w:rFonts w:ascii="Arial Black" w:hAnsi="Arial Black" w:cs="Times New Roman"/>
        </w:rPr>
      </w:pPr>
      <w:r w:rsidRPr="00A1410D">
        <w:rPr>
          <w:rFonts w:ascii="Arial Black" w:hAnsi="Arial Black" w:cs="Times New Roman"/>
        </w:rPr>
        <w:t>Programm:</w:t>
      </w:r>
    </w:p>
    <w:p w:rsidR="00ED1312" w:rsidRPr="00A1410D" w:rsidRDefault="00ED1312" w:rsidP="004757A3">
      <w:pPr>
        <w:rPr>
          <w:rFonts w:ascii="Arial Black" w:hAnsi="Arial Black" w:cs="Times New Roman"/>
        </w:rPr>
      </w:pPr>
    </w:p>
    <w:p w:rsidR="006B00D5" w:rsidRPr="002E0915" w:rsidRDefault="00DA7010" w:rsidP="00DA7010">
      <w:pPr>
        <w:ind w:left="1416" w:hanging="1371"/>
        <w:rPr>
          <w:rFonts w:ascii="Times New Roman" w:hAnsi="Times New Roman" w:cs="Times New Roman"/>
          <w:sz w:val="20"/>
          <w:szCs w:val="20"/>
        </w:rPr>
      </w:pPr>
      <w:r w:rsidRPr="002E0915">
        <w:rPr>
          <w:rFonts w:ascii="Times New Roman" w:hAnsi="Times New Roman" w:cs="Times New Roman"/>
          <w:sz w:val="20"/>
          <w:szCs w:val="20"/>
        </w:rPr>
        <w:t>Januar:</w:t>
      </w:r>
      <w:r w:rsidR="00E04C48" w:rsidRPr="002E0915">
        <w:rPr>
          <w:rFonts w:ascii="Times New Roman" w:hAnsi="Times New Roman" w:cs="Times New Roman"/>
          <w:sz w:val="20"/>
          <w:szCs w:val="20"/>
        </w:rPr>
        <w:tab/>
      </w:r>
      <w:r w:rsidR="00592EDE">
        <w:rPr>
          <w:rFonts w:ascii="Times New Roman" w:hAnsi="Times New Roman" w:cs="Times New Roman"/>
          <w:b/>
          <w:sz w:val="20"/>
          <w:szCs w:val="20"/>
        </w:rPr>
        <w:t>Sonnabend, 27</w:t>
      </w:r>
      <w:r w:rsidR="00E47400" w:rsidRPr="00E47400">
        <w:rPr>
          <w:rFonts w:ascii="Times New Roman" w:hAnsi="Times New Roman" w:cs="Times New Roman"/>
          <w:b/>
          <w:sz w:val="20"/>
          <w:szCs w:val="20"/>
        </w:rPr>
        <w:t>.01</w:t>
      </w:r>
      <w:r w:rsidR="00592EDE">
        <w:rPr>
          <w:rFonts w:ascii="Times New Roman" w:hAnsi="Times New Roman" w:cs="Times New Roman"/>
          <w:b/>
          <w:sz w:val="20"/>
          <w:szCs w:val="20"/>
        </w:rPr>
        <w:t>.2024</w:t>
      </w:r>
      <w:r w:rsidR="0003010E">
        <w:rPr>
          <w:rFonts w:ascii="Times New Roman" w:hAnsi="Times New Roman" w:cs="Times New Roman"/>
          <w:b/>
          <w:sz w:val="20"/>
          <w:szCs w:val="20"/>
        </w:rPr>
        <w:t xml:space="preserve">,  </w:t>
      </w:r>
      <w:r w:rsidR="00E47400" w:rsidRPr="00E47400">
        <w:rPr>
          <w:rFonts w:ascii="Times New Roman" w:hAnsi="Times New Roman" w:cs="Times New Roman"/>
          <w:b/>
          <w:sz w:val="20"/>
          <w:szCs w:val="20"/>
        </w:rPr>
        <w:t>9.00 Uhr</w:t>
      </w:r>
      <w:r w:rsidR="00186D33" w:rsidRPr="00E474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70FA2" w:rsidRPr="0003010E">
        <w:rPr>
          <w:rFonts w:ascii="Times New Roman" w:hAnsi="Times New Roman" w:cs="Times New Roman"/>
          <w:sz w:val="20"/>
          <w:szCs w:val="20"/>
        </w:rPr>
        <w:t>Frühstück</w:t>
      </w:r>
      <w:r w:rsidR="00592EDE">
        <w:rPr>
          <w:rFonts w:ascii="Times New Roman" w:hAnsi="Times New Roman" w:cs="Times New Roman"/>
          <w:sz w:val="20"/>
          <w:szCs w:val="20"/>
        </w:rPr>
        <w:t xml:space="preserve"> bei </w:t>
      </w:r>
      <w:proofErr w:type="spellStart"/>
      <w:r w:rsidR="00592EDE">
        <w:rPr>
          <w:rFonts w:ascii="Times New Roman" w:hAnsi="Times New Roman" w:cs="Times New Roman"/>
          <w:sz w:val="20"/>
          <w:szCs w:val="20"/>
        </w:rPr>
        <w:t>Segger</w:t>
      </w:r>
      <w:proofErr w:type="spellEnd"/>
      <w:r w:rsidR="00592EDE">
        <w:rPr>
          <w:rFonts w:ascii="Times New Roman" w:hAnsi="Times New Roman" w:cs="Times New Roman"/>
          <w:sz w:val="20"/>
          <w:szCs w:val="20"/>
        </w:rPr>
        <w:t xml:space="preserve"> im </w:t>
      </w:r>
      <w:proofErr w:type="spellStart"/>
      <w:r w:rsidR="00592EDE">
        <w:rPr>
          <w:rFonts w:ascii="Times New Roman" w:hAnsi="Times New Roman" w:cs="Times New Roman"/>
          <w:sz w:val="20"/>
          <w:szCs w:val="20"/>
        </w:rPr>
        <w:t>Büppeler</w:t>
      </w:r>
      <w:proofErr w:type="spellEnd"/>
      <w:r w:rsidR="00592EDE">
        <w:rPr>
          <w:rFonts w:ascii="Times New Roman" w:hAnsi="Times New Roman" w:cs="Times New Roman"/>
          <w:sz w:val="20"/>
          <w:szCs w:val="20"/>
        </w:rPr>
        <w:t xml:space="preserve"> Krug.</w:t>
      </w:r>
      <w:r w:rsidR="00E47400">
        <w:rPr>
          <w:rFonts w:ascii="Times New Roman" w:hAnsi="Times New Roman" w:cs="Times New Roman"/>
          <w:sz w:val="20"/>
          <w:szCs w:val="20"/>
        </w:rPr>
        <w:t xml:space="preserve">. </w:t>
      </w:r>
      <w:r w:rsidR="00592EDE">
        <w:rPr>
          <w:rFonts w:ascii="Times New Roman" w:hAnsi="Times New Roman" w:cs="Times New Roman"/>
          <w:sz w:val="20"/>
          <w:szCs w:val="20"/>
        </w:rPr>
        <w:t xml:space="preserve">Wir freuen uns </w:t>
      </w:r>
      <w:r w:rsidR="00BA2920">
        <w:rPr>
          <w:rFonts w:ascii="Times New Roman" w:hAnsi="Times New Roman" w:cs="Times New Roman"/>
          <w:sz w:val="20"/>
          <w:szCs w:val="20"/>
        </w:rPr>
        <w:t>n</w:t>
      </w:r>
      <w:r w:rsidR="00186D33" w:rsidRPr="002E0915">
        <w:rPr>
          <w:rFonts w:ascii="Times New Roman" w:hAnsi="Times New Roman" w:cs="Times New Roman"/>
          <w:sz w:val="20"/>
          <w:szCs w:val="20"/>
        </w:rPr>
        <w:t xml:space="preserve">ach dem Frühstück  </w:t>
      </w:r>
      <w:r w:rsidR="00592EDE">
        <w:rPr>
          <w:rFonts w:ascii="Times New Roman" w:hAnsi="Times New Roman" w:cs="Times New Roman"/>
          <w:sz w:val="20"/>
          <w:szCs w:val="20"/>
        </w:rPr>
        <w:t>auf einen Reisevortrag</w:t>
      </w:r>
      <w:r w:rsidR="00186D33" w:rsidRPr="002E0915">
        <w:rPr>
          <w:rFonts w:ascii="Times New Roman" w:hAnsi="Times New Roman" w:cs="Times New Roman"/>
          <w:sz w:val="20"/>
          <w:szCs w:val="20"/>
        </w:rPr>
        <w:t xml:space="preserve"> von </w:t>
      </w:r>
      <w:r w:rsidR="00E47400">
        <w:rPr>
          <w:rFonts w:ascii="Times New Roman" w:hAnsi="Times New Roman" w:cs="Times New Roman"/>
          <w:sz w:val="20"/>
          <w:szCs w:val="20"/>
        </w:rPr>
        <w:t xml:space="preserve"> </w:t>
      </w:r>
      <w:r w:rsidR="00592EDE">
        <w:rPr>
          <w:rFonts w:ascii="Times New Roman" w:hAnsi="Times New Roman" w:cs="Times New Roman"/>
          <w:sz w:val="20"/>
          <w:szCs w:val="20"/>
        </w:rPr>
        <w:t xml:space="preserve">Manfred </w:t>
      </w:r>
      <w:proofErr w:type="spellStart"/>
      <w:r w:rsidR="00592EDE">
        <w:rPr>
          <w:rFonts w:ascii="Times New Roman" w:hAnsi="Times New Roman" w:cs="Times New Roman"/>
          <w:sz w:val="20"/>
          <w:szCs w:val="20"/>
        </w:rPr>
        <w:t>Schrodke</w:t>
      </w:r>
      <w:proofErr w:type="spellEnd"/>
      <w:r w:rsidR="00AB5374">
        <w:rPr>
          <w:rFonts w:ascii="Times New Roman" w:hAnsi="Times New Roman" w:cs="Times New Roman"/>
          <w:sz w:val="20"/>
          <w:szCs w:val="20"/>
        </w:rPr>
        <w:t xml:space="preserve"> </w:t>
      </w:r>
      <w:r w:rsidR="00EC6B72">
        <w:rPr>
          <w:rFonts w:ascii="Times New Roman" w:hAnsi="Times New Roman" w:cs="Times New Roman"/>
          <w:sz w:val="20"/>
          <w:szCs w:val="20"/>
        </w:rPr>
        <w:t>über eine Ra</w:t>
      </w:r>
      <w:r w:rsidR="00F3083E">
        <w:rPr>
          <w:rFonts w:ascii="Times New Roman" w:hAnsi="Times New Roman" w:cs="Times New Roman"/>
          <w:sz w:val="20"/>
          <w:szCs w:val="20"/>
        </w:rPr>
        <w:t xml:space="preserve">dreise durch Südfrankreich (Pferde, Stiere und Flamingos). </w:t>
      </w:r>
      <w:r w:rsidR="00E47400">
        <w:rPr>
          <w:rFonts w:ascii="Times New Roman" w:hAnsi="Times New Roman" w:cs="Times New Roman"/>
          <w:sz w:val="20"/>
          <w:szCs w:val="20"/>
        </w:rPr>
        <w:t xml:space="preserve"> </w:t>
      </w:r>
      <w:r w:rsidR="00186D33" w:rsidRPr="002E0915">
        <w:rPr>
          <w:rFonts w:ascii="Times New Roman" w:hAnsi="Times New Roman" w:cs="Times New Roman"/>
          <w:sz w:val="20"/>
          <w:szCs w:val="20"/>
        </w:rPr>
        <w:t>Anmeldungen bei</w:t>
      </w:r>
      <w:r w:rsidR="00592EDE">
        <w:rPr>
          <w:rFonts w:ascii="Times New Roman" w:hAnsi="Times New Roman" w:cs="Times New Roman"/>
          <w:sz w:val="20"/>
          <w:szCs w:val="20"/>
        </w:rPr>
        <w:t xml:space="preserve"> den Vertrauensfrauen bis zum 20</w:t>
      </w:r>
      <w:r w:rsidR="00186D33" w:rsidRPr="002E0915">
        <w:rPr>
          <w:rFonts w:ascii="Times New Roman" w:hAnsi="Times New Roman" w:cs="Times New Roman"/>
          <w:sz w:val="20"/>
          <w:szCs w:val="20"/>
        </w:rPr>
        <w:t>.</w:t>
      </w:r>
      <w:r w:rsidR="00E47400">
        <w:rPr>
          <w:rFonts w:ascii="Times New Roman" w:hAnsi="Times New Roman" w:cs="Times New Roman"/>
          <w:sz w:val="20"/>
          <w:szCs w:val="20"/>
        </w:rPr>
        <w:t>0</w:t>
      </w:r>
      <w:r w:rsidR="00592EDE">
        <w:rPr>
          <w:rFonts w:ascii="Times New Roman" w:hAnsi="Times New Roman" w:cs="Times New Roman"/>
          <w:sz w:val="20"/>
          <w:szCs w:val="20"/>
        </w:rPr>
        <w:t>1.2024</w:t>
      </w:r>
      <w:r w:rsidR="00186D33" w:rsidRPr="002E0915">
        <w:rPr>
          <w:rFonts w:ascii="Times New Roman" w:hAnsi="Times New Roman" w:cs="Times New Roman"/>
          <w:sz w:val="20"/>
          <w:szCs w:val="20"/>
        </w:rPr>
        <w:t xml:space="preserve">. Kosten </w:t>
      </w:r>
      <w:r w:rsidR="00592EDE">
        <w:rPr>
          <w:rFonts w:ascii="Times New Roman" w:hAnsi="Times New Roman" w:cs="Times New Roman"/>
          <w:sz w:val="20"/>
          <w:szCs w:val="20"/>
        </w:rPr>
        <w:t>20</w:t>
      </w:r>
      <w:r w:rsidR="00186D33" w:rsidRPr="002E0915">
        <w:rPr>
          <w:rFonts w:ascii="Times New Roman" w:hAnsi="Times New Roman" w:cs="Times New Roman"/>
          <w:sz w:val="20"/>
          <w:szCs w:val="20"/>
        </w:rPr>
        <w:t xml:space="preserve"> € für </w:t>
      </w:r>
      <w:r w:rsidR="00592EDE">
        <w:rPr>
          <w:rFonts w:ascii="Times New Roman" w:hAnsi="Times New Roman" w:cs="Times New Roman"/>
          <w:sz w:val="20"/>
          <w:szCs w:val="20"/>
        </w:rPr>
        <w:t xml:space="preserve">Mitglieder, für Gäste 22 </w:t>
      </w:r>
      <w:r w:rsidR="00186D33" w:rsidRPr="002E091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86D33" w:rsidRPr="002E0915">
        <w:rPr>
          <w:rFonts w:ascii="Times New Roman" w:hAnsi="Times New Roman" w:cs="Times New Roman"/>
          <w:sz w:val="20"/>
          <w:szCs w:val="20"/>
        </w:rPr>
        <w:t>€</w:t>
      </w:r>
      <w:r w:rsidR="00870FA2" w:rsidRPr="002E0915">
        <w:rPr>
          <w:rFonts w:ascii="Times New Roman" w:hAnsi="Times New Roman" w:cs="Times New Roman"/>
          <w:sz w:val="20"/>
          <w:szCs w:val="20"/>
        </w:rPr>
        <w:t xml:space="preserve"> </w:t>
      </w:r>
      <w:r w:rsidR="001D2AAB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9E23F2" w:rsidRPr="002E0915" w:rsidRDefault="009E23F2" w:rsidP="00B44880">
      <w:pPr>
        <w:ind w:left="1416" w:hanging="1371"/>
        <w:rPr>
          <w:rFonts w:ascii="Times New Roman" w:hAnsi="Times New Roman" w:cs="Times New Roman"/>
          <w:sz w:val="20"/>
          <w:szCs w:val="20"/>
        </w:rPr>
      </w:pPr>
    </w:p>
    <w:p w:rsidR="00B2137C" w:rsidRDefault="00DA7010" w:rsidP="00B2137C">
      <w:pPr>
        <w:ind w:left="1410" w:hanging="1410"/>
        <w:rPr>
          <w:rFonts w:ascii="Times New Roman" w:hAnsi="Times New Roman" w:cs="Times New Roman"/>
          <w:sz w:val="20"/>
          <w:szCs w:val="20"/>
        </w:rPr>
      </w:pPr>
      <w:r w:rsidRPr="002E0915">
        <w:rPr>
          <w:rFonts w:ascii="Times New Roman" w:hAnsi="Times New Roman" w:cs="Times New Roman"/>
          <w:sz w:val="20"/>
          <w:szCs w:val="20"/>
        </w:rPr>
        <w:t>Februar:</w:t>
      </w:r>
      <w:r w:rsidRPr="002E0915">
        <w:rPr>
          <w:rFonts w:ascii="Times New Roman" w:hAnsi="Times New Roman" w:cs="Times New Roman"/>
          <w:sz w:val="20"/>
          <w:szCs w:val="20"/>
        </w:rPr>
        <w:tab/>
      </w:r>
      <w:r w:rsidR="00B2137C">
        <w:rPr>
          <w:rFonts w:ascii="Times New Roman" w:hAnsi="Times New Roman" w:cs="Times New Roman"/>
          <w:b/>
          <w:sz w:val="20"/>
          <w:szCs w:val="20"/>
        </w:rPr>
        <w:t>Sonnabend, 10</w:t>
      </w:r>
      <w:r w:rsidR="001F2994">
        <w:rPr>
          <w:rFonts w:ascii="Times New Roman" w:hAnsi="Times New Roman" w:cs="Times New Roman"/>
          <w:b/>
          <w:sz w:val="20"/>
          <w:szCs w:val="20"/>
        </w:rPr>
        <w:t>.02.2024</w:t>
      </w:r>
      <w:r w:rsidR="00B2137C" w:rsidRPr="0003010E">
        <w:rPr>
          <w:rFonts w:ascii="Times New Roman" w:hAnsi="Times New Roman" w:cs="Times New Roman"/>
          <w:b/>
          <w:sz w:val="20"/>
          <w:szCs w:val="20"/>
        </w:rPr>
        <w:t>:</w:t>
      </w:r>
      <w:r w:rsidR="00B2137C" w:rsidRPr="002E0915">
        <w:rPr>
          <w:rFonts w:ascii="Times New Roman" w:hAnsi="Times New Roman" w:cs="Times New Roman"/>
          <w:sz w:val="20"/>
          <w:szCs w:val="20"/>
        </w:rPr>
        <w:t xml:space="preserve"> Teilnahme am Karnevalsumzug in Varel unter dem Motto: „Die </w:t>
      </w:r>
      <w:r w:rsidR="00895526">
        <w:rPr>
          <w:rFonts w:ascii="Times New Roman" w:hAnsi="Times New Roman" w:cs="Times New Roman"/>
          <w:sz w:val="20"/>
          <w:szCs w:val="20"/>
        </w:rPr>
        <w:t>fleißigen Bienen“</w:t>
      </w:r>
      <w:r w:rsidR="00B2137C">
        <w:rPr>
          <w:rFonts w:ascii="Times New Roman" w:hAnsi="Times New Roman" w:cs="Times New Roman"/>
          <w:sz w:val="20"/>
          <w:szCs w:val="20"/>
        </w:rPr>
        <w:t>.</w:t>
      </w:r>
      <w:r w:rsidR="00F3083E">
        <w:rPr>
          <w:rFonts w:ascii="Times New Roman" w:hAnsi="Times New Roman" w:cs="Times New Roman"/>
          <w:sz w:val="20"/>
          <w:szCs w:val="20"/>
        </w:rPr>
        <w:t xml:space="preserve"> Bei Interesse bei Anke Hinrichs</w:t>
      </w:r>
      <w:r w:rsidR="00895526">
        <w:rPr>
          <w:rFonts w:ascii="Times New Roman" w:hAnsi="Times New Roman" w:cs="Times New Roman"/>
          <w:sz w:val="20"/>
          <w:szCs w:val="20"/>
        </w:rPr>
        <w:t xml:space="preserve"> melden. </w:t>
      </w:r>
      <w:r w:rsidR="00F3083E">
        <w:rPr>
          <w:rFonts w:ascii="Times New Roman" w:hAnsi="Times New Roman" w:cs="Times New Roman"/>
          <w:sz w:val="20"/>
          <w:szCs w:val="20"/>
        </w:rPr>
        <w:t xml:space="preserve"> Kostüme sind gegen Pfand vorhanden. </w:t>
      </w:r>
    </w:p>
    <w:p w:rsidR="00B2137C" w:rsidRPr="002E0915" w:rsidRDefault="00B2137C" w:rsidP="00B2137C">
      <w:pPr>
        <w:ind w:left="1410" w:hanging="1410"/>
        <w:rPr>
          <w:rFonts w:ascii="Times New Roman" w:hAnsi="Times New Roman" w:cs="Times New Roman"/>
          <w:color w:val="00B050"/>
          <w:sz w:val="20"/>
          <w:szCs w:val="20"/>
        </w:rPr>
      </w:pPr>
    </w:p>
    <w:p w:rsidR="00870FA2" w:rsidRDefault="00592EDE" w:rsidP="00B2137C">
      <w:pPr>
        <w:ind w:left="14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enstag, 13</w:t>
      </w:r>
      <w:r w:rsidR="00186D33" w:rsidRPr="0003010E">
        <w:rPr>
          <w:rFonts w:ascii="Times New Roman" w:hAnsi="Times New Roman" w:cs="Times New Roman"/>
          <w:b/>
          <w:sz w:val="20"/>
          <w:szCs w:val="20"/>
        </w:rPr>
        <w:t>.</w:t>
      </w:r>
      <w:r w:rsidR="00E47400" w:rsidRPr="0003010E">
        <w:rPr>
          <w:rFonts w:ascii="Times New Roman" w:hAnsi="Times New Roman" w:cs="Times New Roman"/>
          <w:b/>
          <w:sz w:val="20"/>
          <w:szCs w:val="20"/>
        </w:rPr>
        <w:t>0</w:t>
      </w:r>
      <w:r>
        <w:rPr>
          <w:rFonts w:ascii="Times New Roman" w:hAnsi="Times New Roman" w:cs="Times New Roman"/>
          <w:b/>
          <w:sz w:val="20"/>
          <w:szCs w:val="20"/>
        </w:rPr>
        <w:t>2.2024</w:t>
      </w:r>
      <w:r w:rsidR="0003010E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E47400" w:rsidRPr="0003010E">
        <w:rPr>
          <w:rFonts w:ascii="Times New Roman" w:hAnsi="Times New Roman" w:cs="Times New Roman"/>
          <w:b/>
          <w:sz w:val="20"/>
          <w:szCs w:val="20"/>
        </w:rPr>
        <w:t>19.00 Uhr</w:t>
      </w:r>
      <w:r w:rsidR="00E47400" w:rsidRPr="00E4740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870FA2" w:rsidRPr="002E0915">
        <w:rPr>
          <w:rFonts w:ascii="Times New Roman" w:hAnsi="Times New Roman" w:cs="Times New Roman"/>
          <w:sz w:val="20"/>
          <w:szCs w:val="20"/>
        </w:rPr>
        <w:t>Jahresha</w:t>
      </w:r>
      <w:r w:rsidR="00186D33" w:rsidRPr="002E0915">
        <w:rPr>
          <w:rFonts w:ascii="Times New Roman" w:hAnsi="Times New Roman" w:cs="Times New Roman"/>
          <w:sz w:val="20"/>
          <w:szCs w:val="20"/>
        </w:rPr>
        <w:t>uptversammlung</w:t>
      </w:r>
      <w:r w:rsidR="00E47400">
        <w:rPr>
          <w:rFonts w:ascii="Times New Roman" w:hAnsi="Times New Roman" w:cs="Times New Roman"/>
          <w:sz w:val="20"/>
          <w:szCs w:val="20"/>
        </w:rPr>
        <w:t xml:space="preserve"> (nur für Mitglieder)</w:t>
      </w:r>
      <w:r w:rsidR="00186D33" w:rsidRPr="002E0915">
        <w:rPr>
          <w:rFonts w:ascii="Times New Roman" w:hAnsi="Times New Roman" w:cs="Times New Roman"/>
          <w:sz w:val="20"/>
          <w:szCs w:val="20"/>
        </w:rPr>
        <w:t xml:space="preserve"> bei </w:t>
      </w:r>
      <w:proofErr w:type="spellStart"/>
      <w:r w:rsidR="00186D33" w:rsidRPr="002E0915">
        <w:rPr>
          <w:rFonts w:ascii="Times New Roman" w:hAnsi="Times New Roman" w:cs="Times New Roman"/>
          <w:sz w:val="20"/>
          <w:szCs w:val="20"/>
        </w:rPr>
        <w:t>Segger</w:t>
      </w:r>
      <w:proofErr w:type="spellEnd"/>
      <w:r w:rsidR="00186D33" w:rsidRPr="002E0915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186D33" w:rsidRPr="002E0915">
        <w:rPr>
          <w:rFonts w:ascii="Times New Roman" w:hAnsi="Times New Roman" w:cs="Times New Roman"/>
          <w:sz w:val="20"/>
          <w:szCs w:val="20"/>
        </w:rPr>
        <w:t>Büppel</w:t>
      </w:r>
      <w:proofErr w:type="spellEnd"/>
      <w:r w:rsidR="00186D33" w:rsidRPr="002E0915">
        <w:rPr>
          <w:rFonts w:ascii="Times New Roman" w:hAnsi="Times New Roman" w:cs="Times New Roman"/>
          <w:sz w:val="20"/>
          <w:szCs w:val="20"/>
        </w:rPr>
        <w:t xml:space="preserve"> mit Schnitzelessen</w:t>
      </w:r>
      <w:r w:rsidR="00F3083E">
        <w:rPr>
          <w:rFonts w:ascii="Times New Roman" w:hAnsi="Times New Roman" w:cs="Times New Roman"/>
          <w:sz w:val="20"/>
          <w:szCs w:val="20"/>
        </w:rPr>
        <w:t>.</w:t>
      </w:r>
      <w:r w:rsidR="00186D33" w:rsidRPr="002E0915">
        <w:rPr>
          <w:rFonts w:ascii="Times New Roman" w:hAnsi="Times New Roman" w:cs="Times New Roman"/>
          <w:sz w:val="20"/>
          <w:szCs w:val="20"/>
        </w:rPr>
        <w:t xml:space="preserve"> </w:t>
      </w:r>
      <w:r w:rsidR="009B625A" w:rsidRPr="002E0915">
        <w:rPr>
          <w:rFonts w:ascii="Times New Roman" w:hAnsi="Times New Roman" w:cs="Times New Roman"/>
          <w:sz w:val="20"/>
          <w:szCs w:val="20"/>
        </w:rPr>
        <w:t>Anmeldungen be</w:t>
      </w:r>
      <w:r>
        <w:rPr>
          <w:rFonts w:ascii="Times New Roman" w:hAnsi="Times New Roman" w:cs="Times New Roman"/>
          <w:sz w:val="20"/>
          <w:szCs w:val="20"/>
        </w:rPr>
        <w:t>i den Vertrauensfrauen bis zum 5.2.2024</w:t>
      </w:r>
      <w:r w:rsidR="009B625A" w:rsidRPr="002E0915">
        <w:rPr>
          <w:rFonts w:ascii="Times New Roman" w:hAnsi="Times New Roman" w:cs="Times New Roman"/>
          <w:sz w:val="20"/>
          <w:szCs w:val="20"/>
        </w:rPr>
        <w:t xml:space="preserve">. Kosten </w:t>
      </w:r>
      <w:r w:rsidR="00E47400">
        <w:rPr>
          <w:rFonts w:ascii="Times New Roman" w:hAnsi="Times New Roman" w:cs="Times New Roman"/>
          <w:sz w:val="20"/>
          <w:szCs w:val="20"/>
        </w:rPr>
        <w:t>anteilig</w:t>
      </w:r>
      <w:r w:rsidR="009B625A" w:rsidRPr="002E0915">
        <w:rPr>
          <w:rFonts w:ascii="Times New Roman" w:hAnsi="Times New Roman" w:cs="Times New Roman"/>
          <w:sz w:val="20"/>
          <w:szCs w:val="20"/>
        </w:rPr>
        <w:t>: 12 €</w:t>
      </w:r>
      <w:r w:rsidR="00E474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47400">
        <w:rPr>
          <w:rFonts w:ascii="Times New Roman" w:hAnsi="Times New Roman" w:cs="Times New Roman"/>
          <w:sz w:val="20"/>
          <w:szCs w:val="20"/>
        </w:rPr>
        <w:t>p.P</w:t>
      </w:r>
      <w:proofErr w:type="spellEnd"/>
      <w:r w:rsidR="00E47400">
        <w:rPr>
          <w:rFonts w:ascii="Times New Roman" w:hAnsi="Times New Roman" w:cs="Times New Roman"/>
          <w:sz w:val="20"/>
          <w:szCs w:val="20"/>
        </w:rPr>
        <w:t>.</w:t>
      </w:r>
    </w:p>
    <w:p w:rsidR="00424E8A" w:rsidRDefault="00424E8A" w:rsidP="00424E8A">
      <w:pPr>
        <w:rPr>
          <w:rFonts w:ascii="Times New Roman" w:hAnsi="Times New Roman" w:cs="Times New Roman"/>
          <w:b/>
          <w:sz w:val="20"/>
          <w:szCs w:val="20"/>
        </w:rPr>
      </w:pPr>
    </w:p>
    <w:p w:rsidR="00951576" w:rsidRDefault="0015580D" w:rsidP="0015580D">
      <w:pPr>
        <w:ind w:left="1410" w:hanging="14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ärz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20E33">
        <w:rPr>
          <w:rFonts w:ascii="Times New Roman" w:hAnsi="Times New Roman" w:cs="Times New Roman"/>
          <w:b/>
          <w:sz w:val="20"/>
          <w:szCs w:val="20"/>
        </w:rPr>
        <w:t>Freitag, 8.03.</w:t>
      </w:r>
      <w:r w:rsidR="00420E33" w:rsidRPr="00420E33">
        <w:rPr>
          <w:rFonts w:ascii="Times New Roman" w:hAnsi="Times New Roman" w:cs="Times New Roman"/>
          <w:b/>
          <w:sz w:val="20"/>
          <w:szCs w:val="20"/>
        </w:rPr>
        <w:t xml:space="preserve"> 2</w:t>
      </w:r>
      <w:r w:rsidR="00481BEC" w:rsidRPr="00420E33">
        <w:rPr>
          <w:rFonts w:ascii="Times New Roman" w:hAnsi="Times New Roman" w:cs="Times New Roman"/>
          <w:b/>
          <w:sz w:val="20"/>
          <w:szCs w:val="20"/>
        </w:rPr>
        <w:t xml:space="preserve">024: </w:t>
      </w:r>
      <w:r w:rsidR="0020753D">
        <w:rPr>
          <w:rFonts w:ascii="Times New Roman" w:hAnsi="Times New Roman" w:cs="Times New Roman"/>
          <w:b/>
          <w:sz w:val="20"/>
          <w:szCs w:val="20"/>
        </w:rPr>
        <w:t>„</w:t>
      </w:r>
      <w:r w:rsidR="0001329E" w:rsidRPr="00420E33">
        <w:rPr>
          <w:rFonts w:ascii="Times New Roman" w:hAnsi="Times New Roman" w:cs="Times New Roman"/>
          <w:sz w:val="20"/>
          <w:szCs w:val="20"/>
        </w:rPr>
        <w:t xml:space="preserve">Ladies </w:t>
      </w:r>
      <w:proofErr w:type="spellStart"/>
      <w:r w:rsidR="0001329E" w:rsidRPr="00420E33">
        <w:rPr>
          <w:rFonts w:ascii="Times New Roman" w:hAnsi="Times New Roman" w:cs="Times New Roman"/>
          <w:sz w:val="20"/>
          <w:szCs w:val="20"/>
        </w:rPr>
        <w:t>Night</w:t>
      </w:r>
      <w:proofErr w:type="spellEnd"/>
      <w:r w:rsidR="0001329E" w:rsidRPr="00420E33">
        <w:rPr>
          <w:rFonts w:ascii="Times New Roman" w:hAnsi="Times New Roman" w:cs="Times New Roman"/>
          <w:sz w:val="20"/>
          <w:szCs w:val="20"/>
        </w:rPr>
        <w:t>”</w:t>
      </w:r>
      <w:r w:rsidR="00951576">
        <w:rPr>
          <w:rFonts w:ascii="Times New Roman" w:hAnsi="Times New Roman" w:cs="Times New Roman"/>
          <w:sz w:val="20"/>
          <w:szCs w:val="20"/>
        </w:rPr>
        <w:t xml:space="preserve"> organisiert durch den Kreislandfrauenbund</w:t>
      </w:r>
      <w:r w:rsidR="0001329E" w:rsidRPr="00420E33">
        <w:rPr>
          <w:rFonts w:ascii="Times New Roman" w:hAnsi="Times New Roman" w:cs="Times New Roman"/>
          <w:sz w:val="20"/>
          <w:szCs w:val="20"/>
        </w:rPr>
        <w:t xml:space="preserve">: Cocktails, </w:t>
      </w:r>
      <w:bookmarkStart w:id="0" w:name="_GoBack"/>
      <w:bookmarkEnd w:id="0"/>
      <w:r w:rsidR="0001329E" w:rsidRPr="00420E33">
        <w:rPr>
          <w:rFonts w:ascii="Times New Roman" w:hAnsi="Times New Roman" w:cs="Times New Roman"/>
          <w:sz w:val="20"/>
          <w:szCs w:val="20"/>
        </w:rPr>
        <w:t xml:space="preserve">Tanzen, Party, Essen im </w:t>
      </w:r>
      <w:proofErr w:type="spellStart"/>
      <w:r w:rsidR="00951576" w:rsidRPr="0001329E">
        <w:rPr>
          <w:rFonts w:ascii="Times New Roman" w:hAnsi="Times New Roman" w:cs="Times New Roman"/>
          <w:sz w:val="20"/>
          <w:szCs w:val="20"/>
        </w:rPr>
        <w:t>Gristeder</w:t>
      </w:r>
      <w:proofErr w:type="spellEnd"/>
      <w:r w:rsidR="00951576" w:rsidRPr="0001329E">
        <w:rPr>
          <w:rFonts w:ascii="Times New Roman" w:hAnsi="Times New Roman" w:cs="Times New Roman"/>
          <w:sz w:val="20"/>
          <w:szCs w:val="20"/>
        </w:rPr>
        <w:t xml:space="preserve"> Hof  </w:t>
      </w:r>
      <w:r w:rsidR="00951576">
        <w:rPr>
          <w:rFonts w:ascii="Times New Roman" w:hAnsi="Times New Roman" w:cs="Times New Roman"/>
          <w:sz w:val="20"/>
          <w:szCs w:val="20"/>
        </w:rPr>
        <w:t xml:space="preserve">bei eigener Anreise zum  Preis von  32,50 </w:t>
      </w:r>
      <w:r w:rsidR="00951576" w:rsidRPr="0001329E">
        <w:rPr>
          <w:rFonts w:ascii="Times New Roman" w:hAnsi="Times New Roman" w:cs="Times New Roman"/>
          <w:sz w:val="20"/>
          <w:szCs w:val="20"/>
        </w:rPr>
        <w:t xml:space="preserve"> </w:t>
      </w:r>
      <w:r w:rsidR="00951576">
        <w:rPr>
          <w:rFonts w:ascii="Times New Roman" w:hAnsi="Times New Roman" w:cs="Times New Roman"/>
          <w:sz w:val="20"/>
          <w:szCs w:val="20"/>
        </w:rPr>
        <w:t xml:space="preserve">€ ab 19.30 Uhr. Anmeldungen bei den Vertrauensfrauen bis zum 1.03.2024. </w:t>
      </w:r>
    </w:p>
    <w:p w:rsidR="00B577D2" w:rsidRPr="00420E33" w:rsidRDefault="00B577D2" w:rsidP="00951576">
      <w:pPr>
        <w:ind w:left="1410" w:hanging="1410"/>
        <w:rPr>
          <w:rFonts w:ascii="Times New Roman" w:hAnsi="Times New Roman" w:cs="Times New Roman"/>
          <w:sz w:val="20"/>
          <w:szCs w:val="20"/>
        </w:rPr>
      </w:pPr>
    </w:p>
    <w:p w:rsidR="003B49C6" w:rsidRDefault="003B49C6" w:rsidP="00420E33">
      <w:pPr>
        <w:ind w:left="1416"/>
        <w:rPr>
          <w:rFonts w:ascii="Times New Roman" w:hAnsi="Times New Roman" w:cs="Times New Roman"/>
          <w:sz w:val="20"/>
          <w:szCs w:val="20"/>
        </w:rPr>
      </w:pPr>
    </w:p>
    <w:p w:rsidR="002227DD" w:rsidRPr="002227DD" w:rsidRDefault="002227DD" w:rsidP="002227DD">
      <w:pPr>
        <w:ind w:left="708" w:firstLine="708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amstag, den 23.März 2024:</w:t>
      </w:r>
      <w:r w:rsidRPr="002227D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227DD">
        <w:rPr>
          <w:rFonts w:ascii="Times New Roman" w:hAnsi="Times New Roman" w:cs="Times New Roman"/>
          <w:bCs/>
          <w:sz w:val="20"/>
          <w:szCs w:val="20"/>
        </w:rPr>
        <w:t xml:space="preserve">14.00 Uhr, Grünkohltour am </w:t>
      </w:r>
      <w:proofErr w:type="spellStart"/>
      <w:r w:rsidRPr="002227DD">
        <w:rPr>
          <w:rFonts w:ascii="Times New Roman" w:hAnsi="Times New Roman" w:cs="Times New Roman"/>
          <w:bCs/>
          <w:sz w:val="20"/>
          <w:szCs w:val="20"/>
        </w:rPr>
        <w:t>Vareler</w:t>
      </w:r>
      <w:proofErr w:type="spellEnd"/>
      <w:r w:rsidRPr="002227DD">
        <w:rPr>
          <w:rFonts w:ascii="Times New Roman" w:hAnsi="Times New Roman" w:cs="Times New Roman"/>
          <w:bCs/>
          <w:sz w:val="20"/>
          <w:szCs w:val="20"/>
        </w:rPr>
        <w:t xml:space="preserve"> Hafen</w:t>
      </w:r>
    </w:p>
    <w:p w:rsidR="002227DD" w:rsidRPr="002227DD" w:rsidRDefault="002227DD" w:rsidP="002227DD">
      <w:pPr>
        <w:ind w:left="1410" w:firstLine="6"/>
        <w:rPr>
          <w:rFonts w:ascii="Times New Roman" w:hAnsi="Times New Roman" w:cs="Times New Roman"/>
          <w:sz w:val="20"/>
          <w:szCs w:val="20"/>
        </w:rPr>
      </w:pPr>
      <w:r w:rsidRPr="002227DD">
        <w:rPr>
          <w:rFonts w:ascii="Times New Roman" w:hAnsi="Times New Roman" w:cs="Times New Roman"/>
          <w:sz w:val="20"/>
          <w:szCs w:val="20"/>
        </w:rPr>
        <w:t xml:space="preserve">Wir starten beim Restaurant </w:t>
      </w:r>
      <w:proofErr w:type="gramStart"/>
      <w:r w:rsidRPr="002227DD">
        <w:rPr>
          <w:rFonts w:ascii="Times New Roman" w:hAnsi="Times New Roman" w:cs="Times New Roman"/>
          <w:sz w:val="20"/>
          <w:szCs w:val="20"/>
        </w:rPr>
        <w:t>Hafenblick .</w:t>
      </w:r>
      <w:proofErr w:type="gramEnd"/>
      <w:r w:rsidRPr="002227DD">
        <w:rPr>
          <w:rFonts w:ascii="Times New Roman" w:hAnsi="Times New Roman" w:cs="Times New Roman"/>
          <w:sz w:val="20"/>
          <w:szCs w:val="20"/>
        </w:rPr>
        <w:t xml:space="preserve"> Mit dem Bollerwagen (Gläser </w:t>
      </w:r>
      <w:r w:rsidR="00696668">
        <w:rPr>
          <w:rFonts w:ascii="Times New Roman" w:hAnsi="Times New Roman" w:cs="Times New Roman"/>
          <w:sz w:val="20"/>
          <w:szCs w:val="20"/>
        </w:rPr>
        <w:t xml:space="preserve">für die Getränke </w:t>
      </w:r>
      <w:r w:rsidRPr="002227DD">
        <w:rPr>
          <w:rFonts w:ascii="Times New Roman" w:hAnsi="Times New Roman" w:cs="Times New Roman"/>
          <w:sz w:val="20"/>
          <w:szCs w:val="20"/>
        </w:rPr>
        <w:t xml:space="preserve">bitte mitbringen) umrunden wir den </w:t>
      </w:r>
      <w:proofErr w:type="spellStart"/>
      <w:r w:rsidRPr="002227DD">
        <w:rPr>
          <w:rFonts w:ascii="Times New Roman" w:hAnsi="Times New Roman" w:cs="Times New Roman"/>
          <w:sz w:val="20"/>
          <w:szCs w:val="20"/>
        </w:rPr>
        <w:t>Vareler</w:t>
      </w:r>
      <w:proofErr w:type="spellEnd"/>
      <w:r w:rsidRPr="002227DD">
        <w:rPr>
          <w:rFonts w:ascii="Times New Roman" w:hAnsi="Times New Roman" w:cs="Times New Roman"/>
          <w:sz w:val="20"/>
          <w:szCs w:val="20"/>
        </w:rPr>
        <w:t xml:space="preserve"> Hafen, bis wir um 16.00 Uhr für eine Führung beim  </w:t>
      </w:r>
      <w:proofErr w:type="spellStart"/>
      <w:r w:rsidRPr="002227DD">
        <w:rPr>
          <w:rFonts w:ascii="Times New Roman" w:hAnsi="Times New Roman" w:cs="Times New Roman"/>
          <w:sz w:val="20"/>
          <w:szCs w:val="20"/>
        </w:rPr>
        <w:t>Spijöök</w:t>
      </w:r>
      <w:proofErr w:type="spellEnd"/>
      <w:r w:rsidRPr="002227DD">
        <w:rPr>
          <w:rFonts w:ascii="Times New Roman" w:hAnsi="Times New Roman" w:cs="Times New Roman"/>
          <w:sz w:val="20"/>
          <w:szCs w:val="20"/>
        </w:rPr>
        <w:t xml:space="preserve"> ankommen. Anschließend gibt es beim Hafenblick  </w:t>
      </w:r>
      <w:r w:rsidR="00696668">
        <w:rPr>
          <w:rFonts w:ascii="Times New Roman" w:hAnsi="Times New Roman" w:cs="Times New Roman"/>
          <w:sz w:val="20"/>
          <w:szCs w:val="20"/>
        </w:rPr>
        <w:t>um 17 Uhr</w:t>
      </w:r>
      <w:r w:rsidRPr="002227DD">
        <w:rPr>
          <w:rFonts w:ascii="Times New Roman" w:hAnsi="Times New Roman" w:cs="Times New Roman"/>
          <w:sz w:val="20"/>
          <w:szCs w:val="20"/>
        </w:rPr>
        <w:t xml:space="preserve"> Grünkohl,  (Schnitzel oder vegetarisches, bitte mitteilen). Kosten Grünkohl: 22,00/ </w:t>
      </w:r>
      <w:proofErr w:type="spellStart"/>
      <w:r w:rsidRPr="002227DD">
        <w:rPr>
          <w:rFonts w:ascii="Times New Roman" w:hAnsi="Times New Roman" w:cs="Times New Roman"/>
          <w:sz w:val="20"/>
          <w:szCs w:val="20"/>
        </w:rPr>
        <w:t>Spijöök</w:t>
      </w:r>
      <w:proofErr w:type="spellEnd"/>
      <w:r w:rsidRPr="002227DD">
        <w:rPr>
          <w:rFonts w:ascii="Times New Roman" w:hAnsi="Times New Roman" w:cs="Times New Roman"/>
          <w:sz w:val="20"/>
          <w:szCs w:val="20"/>
        </w:rPr>
        <w:t>: 5,00</w:t>
      </w:r>
      <w:r w:rsidR="001E5653">
        <w:rPr>
          <w:rFonts w:ascii="Times New Roman" w:hAnsi="Times New Roman" w:cs="Times New Roman"/>
          <w:sz w:val="20"/>
          <w:szCs w:val="20"/>
        </w:rPr>
        <w:t xml:space="preserve"> €</w:t>
      </w:r>
      <w:r w:rsidRPr="002227DD">
        <w:rPr>
          <w:rFonts w:ascii="Times New Roman" w:hAnsi="Times New Roman" w:cs="Times New Roman"/>
          <w:sz w:val="20"/>
          <w:szCs w:val="20"/>
        </w:rPr>
        <w:t xml:space="preserve"> und </w:t>
      </w:r>
      <w:r w:rsidR="001F2994">
        <w:rPr>
          <w:rFonts w:ascii="Times New Roman" w:hAnsi="Times New Roman" w:cs="Times New Roman"/>
          <w:sz w:val="20"/>
          <w:szCs w:val="20"/>
        </w:rPr>
        <w:t xml:space="preserve">Getränke </w:t>
      </w:r>
      <w:r w:rsidRPr="002227DD">
        <w:rPr>
          <w:rFonts w:ascii="Times New Roman" w:hAnsi="Times New Roman" w:cs="Times New Roman"/>
          <w:sz w:val="20"/>
          <w:szCs w:val="20"/>
        </w:rPr>
        <w:t>Bollerwagentour: 5,00 Euro.  Anmeldung und Zahlung bis zum 15.03.2024 bei den Vertrauensfrauen.</w:t>
      </w:r>
    </w:p>
    <w:p w:rsidR="00A84F60" w:rsidRPr="003B49C6" w:rsidRDefault="00A84F60" w:rsidP="00A84F60">
      <w:pPr>
        <w:ind w:left="1410" w:firstLine="6"/>
        <w:rPr>
          <w:rFonts w:ascii="Times New Roman" w:hAnsi="Times New Roman" w:cs="Times New Roman"/>
          <w:sz w:val="20"/>
          <w:szCs w:val="20"/>
        </w:rPr>
      </w:pPr>
    </w:p>
    <w:p w:rsidR="00A84F60" w:rsidRDefault="00A84F60" w:rsidP="00A84F60">
      <w:pPr>
        <w:ind w:left="1410" w:hanging="14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ril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Freitag, 19.04.2024: </w:t>
      </w:r>
      <w:r>
        <w:rPr>
          <w:rFonts w:ascii="Times New Roman" w:hAnsi="Times New Roman" w:cs="Times New Roman"/>
          <w:sz w:val="20"/>
          <w:szCs w:val="20"/>
        </w:rPr>
        <w:t xml:space="preserve">Blick hinter die Kulissen am Staatstheater in Oldenburg: Führung durch die Werkstätten des Theaters (Tischlerei, Schneiderei, </w:t>
      </w:r>
      <w:proofErr w:type="spellStart"/>
      <w:r>
        <w:rPr>
          <w:rFonts w:ascii="Times New Roman" w:hAnsi="Times New Roman" w:cs="Times New Roman"/>
          <w:sz w:val="20"/>
          <w:szCs w:val="20"/>
        </w:rPr>
        <w:t>Putzmacher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d vieles mehr) mit einem gemeinsamen Abendessen im Restaurant „Patio“ hinterher um 17.30 Uhr (hier </w:t>
      </w:r>
      <w:proofErr w:type="spellStart"/>
      <w:r>
        <w:rPr>
          <w:rFonts w:ascii="Times New Roman" w:hAnsi="Times New Roman" w:cs="Times New Roman"/>
          <w:sz w:val="20"/>
          <w:szCs w:val="20"/>
        </w:rPr>
        <w:t>zahl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jede selbst)</w:t>
      </w: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nreise mit der Nordwestbahn. Treffpunkt um 12.45 Uhr am Bahnhof in Varel. Kosten 15 € </w:t>
      </w:r>
      <w:proofErr w:type="spellStart"/>
      <w:r>
        <w:rPr>
          <w:rFonts w:ascii="Times New Roman" w:hAnsi="Times New Roman" w:cs="Times New Roman"/>
          <w:sz w:val="20"/>
          <w:szCs w:val="20"/>
        </w:rPr>
        <w:t>p.P</w:t>
      </w:r>
      <w:proofErr w:type="spellEnd"/>
      <w:r>
        <w:rPr>
          <w:rFonts w:ascii="Times New Roman" w:hAnsi="Times New Roman" w:cs="Times New Roman"/>
          <w:sz w:val="20"/>
          <w:szCs w:val="20"/>
        </w:rPr>
        <w:t>. (Kosten für Bahnticket und Führungspauschale). Max. Teilnehmerzahl 25 mit einer eventuellen Warteliste. Anmeldungen bei den Vertrauensfrauen bis zum 11.4.2024.</w:t>
      </w:r>
    </w:p>
    <w:p w:rsidR="002227DD" w:rsidRDefault="002227DD" w:rsidP="002227DD"/>
    <w:p w:rsidR="00A84F60" w:rsidRPr="00C656FB" w:rsidRDefault="00A84F60" w:rsidP="00A84F60">
      <w:pPr>
        <w:ind w:left="1410" w:hanging="141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i:</w:t>
      </w:r>
      <w:r>
        <w:rPr>
          <w:rFonts w:ascii="Times New Roman" w:hAnsi="Times New Roman" w:cs="Times New Roman"/>
          <w:sz w:val="20"/>
          <w:szCs w:val="20"/>
        </w:rPr>
        <w:tab/>
      </w:r>
      <w:r w:rsidRPr="00C656FB">
        <w:rPr>
          <w:rFonts w:ascii="Times New Roman" w:hAnsi="Times New Roman" w:cs="Times New Roman"/>
          <w:sz w:val="20"/>
          <w:szCs w:val="20"/>
        </w:rPr>
        <w:tab/>
      </w:r>
      <w:r w:rsidRPr="00C656FB">
        <w:rPr>
          <w:rFonts w:ascii="Times New Roman" w:hAnsi="Times New Roman" w:cs="Times New Roman"/>
          <w:b/>
          <w:bCs/>
          <w:sz w:val="20"/>
          <w:szCs w:val="20"/>
        </w:rPr>
        <w:t>Samstag, den 11.05.2024</w:t>
      </w:r>
      <w:r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C656F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656FB">
        <w:rPr>
          <w:rFonts w:ascii="Times New Roman" w:hAnsi="Times New Roman" w:cs="Times New Roman"/>
          <w:bCs/>
          <w:sz w:val="20"/>
          <w:szCs w:val="20"/>
        </w:rPr>
        <w:t xml:space="preserve">13.00 Uhr, Radtour entlang des Landschaftserkundungspfades </w:t>
      </w:r>
    </w:p>
    <w:p w:rsidR="00A84F60" w:rsidRPr="00C656FB" w:rsidRDefault="00A84F60" w:rsidP="00A84F60">
      <w:pPr>
        <w:ind w:left="702"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C656FB">
        <w:rPr>
          <w:rFonts w:ascii="Times New Roman" w:hAnsi="Times New Roman" w:cs="Times New Roman"/>
          <w:sz w:val="20"/>
          <w:szCs w:val="20"/>
        </w:rPr>
        <w:t xml:space="preserve">mit Monika Friedrich, Abfahrt bei der Grundschule </w:t>
      </w:r>
      <w:proofErr w:type="spellStart"/>
      <w:r w:rsidRPr="00C656FB">
        <w:rPr>
          <w:rFonts w:ascii="Times New Roman" w:hAnsi="Times New Roman" w:cs="Times New Roman"/>
          <w:sz w:val="20"/>
          <w:szCs w:val="20"/>
        </w:rPr>
        <w:t>Obenstrohe</w:t>
      </w:r>
      <w:proofErr w:type="spellEnd"/>
      <w:r w:rsidRPr="00C656FB">
        <w:rPr>
          <w:rFonts w:ascii="Times New Roman" w:hAnsi="Times New Roman" w:cs="Times New Roman"/>
          <w:sz w:val="20"/>
          <w:szCs w:val="20"/>
        </w:rPr>
        <w:t>.</w:t>
      </w:r>
    </w:p>
    <w:p w:rsidR="00A84F60" w:rsidRDefault="00A84F60" w:rsidP="00A84F60">
      <w:pPr>
        <w:ind w:left="1410"/>
        <w:rPr>
          <w:rFonts w:ascii="Times New Roman" w:hAnsi="Times New Roman" w:cs="Times New Roman"/>
          <w:sz w:val="20"/>
          <w:szCs w:val="20"/>
        </w:rPr>
      </w:pPr>
      <w:r w:rsidRPr="00C656FB">
        <w:rPr>
          <w:rFonts w:ascii="Times New Roman" w:hAnsi="Times New Roman" w:cs="Times New Roman"/>
          <w:sz w:val="20"/>
          <w:szCs w:val="20"/>
        </w:rPr>
        <w:t xml:space="preserve">Unterwegs kehren wir bei Familie Kaper in </w:t>
      </w:r>
      <w:proofErr w:type="spellStart"/>
      <w:r w:rsidRPr="00C656FB">
        <w:rPr>
          <w:rFonts w:ascii="Times New Roman" w:hAnsi="Times New Roman" w:cs="Times New Roman"/>
          <w:sz w:val="20"/>
          <w:szCs w:val="20"/>
        </w:rPr>
        <w:t>Jeringhave</w:t>
      </w:r>
      <w:proofErr w:type="spellEnd"/>
      <w:r w:rsidRPr="00C656FB">
        <w:rPr>
          <w:rFonts w:ascii="Times New Roman" w:hAnsi="Times New Roman" w:cs="Times New Roman"/>
          <w:sz w:val="20"/>
          <w:szCs w:val="20"/>
        </w:rPr>
        <w:t xml:space="preserve"> ein zu Kaffee und Kuchen mit eine</w:t>
      </w:r>
      <w:r>
        <w:rPr>
          <w:rFonts w:ascii="Times New Roman" w:hAnsi="Times New Roman" w:cs="Times New Roman"/>
          <w:sz w:val="20"/>
          <w:szCs w:val="20"/>
        </w:rPr>
        <w:t>r Gartenbesichtigung. 12 €</w:t>
      </w:r>
      <w:r w:rsidRPr="00C656FB">
        <w:rPr>
          <w:rFonts w:ascii="Times New Roman" w:hAnsi="Times New Roman" w:cs="Times New Roman"/>
          <w:sz w:val="20"/>
          <w:szCs w:val="20"/>
        </w:rPr>
        <w:t xml:space="preserve"> für Mitglieder,</w:t>
      </w:r>
      <w:r>
        <w:rPr>
          <w:rFonts w:ascii="Times New Roman" w:hAnsi="Times New Roman" w:cs="Times New Roman"/>
          <w:sz w:val="20"/>
          <w:szCs w:val="20"/>
        </w:rPr>
        <w:t xml:space="preserve"> 15 € </w:t>
      </w:r>
      <w:r w:rsidRPr="00C656FB">
        <w:rPr>
          <w:rFonts w:ascii="Times New Roman" w:hAnsi="Times New Roman" w:cs="Times New Roman"/>
          <w:sz w:val="20"/>
          <w:szCs w:val="20"/>
        </w:rPr>
        <w:t xml:space="preserve"> für Gäste, Anmeldung und Zahlung bis zum 03.05.2024 bei den Vertrauensfrauen.</w:t>
      </w:r>
    </w:p>
    <w:p w:rsidR="00A84F60" w:rsidRPr="00C656FB" w:rsidRDefault="00A84F60" w:rsidP="00A84F60">
      <w:pPr>
        <w:ind w:left="1410"/>
        <w:rPr>
          <w:rFonts w:ascii="Times New Roman" w:hAnsi="Times New Roman" w:cs="Times New Roman"/>
          <w:sz w:val="20"/>
          <w:szCs w:val="20"/>
        </w:rPr>
      </w:pPr>
    </w:p>
    <w:p w:rsidR="00A84F60" w:rsidRPr="002E0915" w:rsidRDefault="00A84F60" w:rsidP="00A84F60">
      <w:pPr>
        <w:ind w:left="1410" w:hanging="14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uni:</w:t>
      </w:r>
      <w:r w:rsidRPr="00A84F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Sonnabend, 8.06.2024: </w:t>
      </w:r>
      <w:r>
        <w:rPr>
          <w:rFonts w:ascii="Times New Roman" w:hAnsi="Times New Roman" w:cs="Times New Roman"/>
          <w:sz w:val="20"/>
          <w:szCs w:val="20"/>
        </w:rPr>
        <w:t xml:space="preserve">Küstenrundfahrt mit Erklärungen im  Bus. Wir </w:t>
      </w:r>
      <w:proofErr w:type="spellStart"/>
      <w:r>
        <w:rPr>
          <w:rFonts w:ascii="Times New Roman" w:hAnsi="Times New Roman" w:cs="Times New Roman"/>
          <w:sz w:val="20"/>
          <w:szCs w:val="20"/>
        </w:rPr>
        <w:t>geniess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in Maischollenessen und eine spätere  Kaffeetafel an unserer Küste. Abfahrt um 10.00 Uhr an der ehemaligen Schule in </w:t>
      </w:r>
      <w:proofErr w:type="spellStart"/>
      <w:r>
        <w:rPr>
          <w:rFonts w:ascii="Times New Roman" w:hAnsi="Times New Roman" w:cs="Times New Roman"/>
          <w:sz w:val="20"/>
          <w:szCs w:val="20"/>
        </w:rPr>
        <w:t>Altjührd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d um 10.15 Uhr am Blumenhaus „Michalski“ in </w:t>
      </w:r>
      <w:proofErr w:type="spellStart"/>
      <w:r>
        <w:rPr>
          <w:rFonts w:ascii="Times New Roman" w:hAnsi="Times New Roman" w:cs="Times New Roman"/>
          <w:sz w:val="20"/>
          <w:szCs w:val="20"/>
        </w:rPr>
        <w:t>Obenstro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zum Preis von 60 € </w:t>
      </w:r>
      <w:proofErr w:type="spellStart"/>
      <w:r>
        <w:rPr>
          <w:rFonts w:ascii="Times New Roman" w:hAnsi="Times New Roman" w:cs="Times New Roman"/>
          <w:sz w:val="20"/>
          <w:szCs w:val="20"/>
        </w:rPr>
        <w:t>p.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Anmeldungen bei den Vertrauensfrauen bis zum </w:t>
      </w:r>
      <w:r w:rsidR="00951576">
        <w:rPr>
          <w:rFonts w:ascii="Times New Roman" w:hAnsi="Times New Roman" w:cs="Times New Roman"/>
          <w:sz w:val="20"/>
          <w:szCs w:val="20"/>
        </w:rPr>
        <w:t>29</w:t>
      </w:r>
      <w:r>
        <w:rPr>
          <w:rFonts w:ascii="Times New Roman" w:hAnsi="Times New Roman" w:cs="Times New Roman"/>
          <w:sz w:val="20"/>
          <w:szCs w:val="20"/>
        </w:rPr>
        <w:t>.5.2023.  Rückkehr gegen 18.30 Uhr.</w:t>
      </w:r>
    </w:p>
    <w:p w:rsidR="003B49C6" w:rsidRPr="002E0915" w:rsidRDefault="003B49C6" w:rsidP="00BC66C5">
      <w:pPr>
        <w:ind w:left="1410" w:hanging="1410"/>
        <w:rPr>
          <w:rFonts w:ascii="Times New Roman" w:hAnsi="Times New Roman" w:cs="Times New Roman"/>
          <w:sz w:val="20"/>
          <w:szCs w:val="20"/>
        </w:rPr>
      </w:pPr>
    </w:p>
    <w:sectPr w:rsidR="003B49C6" w:rsidRPr="002E09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956" w:rsidRDefault="00AE3956" w:rsidP="006702EC">
      <w:r>
        <w:separator/>
      </w:r>
    </w:p>
  </w:endnote>
  <w:endnote w:type="continuationSeparator" w:id="0">
    <w:p w:rsidR="00AE3956" w:rsidRDefault="00AE3956" w:rsidP="0067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4F" w:rsidRDefault="0064674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58D" w:rsidRDefault="00FE76DF">
    <w:pPr>
      <w:pStyle w:val="Fuzeile"/>
      <w:rPr>
        <w:sz w:val="18"/>
        <w:szCs w:val="18"/>
      </w:rPr>
    </w:pPr>
    <w:r>
      <w:rPr>
        <w:sz w:val="18"/>
        <w:szCs w:val="18"/>
      </w:rPr>
      <w:t xml:space="preserve">Büchercafé </w:t>
    </w:r>
    <w:r w:rsidR="001C4C7B">
      <w:rPr>
        <w:sz w:val="18"/>
        <w:szCs w:val="18"/>
      </w:rPr>
      <w:t xml:space="preserve">ab 18.1.2024. Weitere Termine nach Absprache. </w:t>
    </w:r>
    <w:r>
      <w:rPr>
        <w:sz w:val="18"/>
        <w:szCs w:val="18"/>
      </w:rPr>
      <w:t xml:space="preserve"> Spieleaben</w:t>
    </w:r>
    <w:r w:rsidR="001C4C7B">
      <w:rPr>
        <w:sz w:val="18"/>
        <w:szCs w:val="18"/>
      </w:rPr>
      <w:t>d jeden 2. Montag</w:t>
    </w:r>
    <w:r w:rsidR="0029623D">
      <w:rPr>
        <w:sz w:val="18"/>
        <w:szCs w:val="18"/>
      </w:rPr>
      <w:t xml:space="preserve"> </w:t>
    </w:r>
    <w:r w:rsidR="00DD00A3">
      <w:rPr>
        <w:sz w:val="18"/>
        <w:szCs w:val="18"/>
      </w:rPr>
      <w:t xml:space="preserve">im Monat </w:t>
    </w:r>
    <w:r w:rsidR="0029623D">
      <w:rPr>
        <w:sz w:val="18"/>
        <w:szCs w:val="18"/>
      </w:rPr>
      <w:t>bis April 2024</w:t>
    </w:r>
    <w:r w:rsidR="001C4C7B">
      <w:rPr>
        <w:sz w:val="18"/>
        <w:szCs w:val="18"/>
      </w:rPr>
      <w:t xml:space="preserve"> </w:t>
    </w:r>
    <w:r>
      <w:rPr>
        <w:sz w:val="18"/>
        <w:szCs w:val="18"/>
      </w:rPr>
      <w:t xml:space="preserve"> im Gemeindehaus. </w:t>
    </w:r>
    <w:r w:rsidR="00F6607D">
      <w:rPr>
        <w:sz w:val="18"/>
        <w:szCs w:val="18"/>
      </w:rPr>
      <w:t xml:space="preserve"> </w:t>
    </w:r>
    <w:r w:rsidR="00445D14">
      <w:rPr>
        <w:sz w:val="18"/>
        <w:szCs w:val="18"/>
      </w:rPr>
      <w:t>Die Telefonnummer</w:t>
    </w:r>
    <w:r w:rsidR="001C4C7B">
      <w:rPr>
        <w:sz w:val="18"/>
        <w:szCs w:val="18"/>
      </w:rPr>
      <w:t xml:space="preserve"> </w:t>
    </w:r>
    <w:r w:rsidR="0029623D">
      <w:rPr>
        <w:sz w:val="18"/>
        <w:szCs w:val="18"/>
      </w:rPr>
      <w:t xml:space="preserve">von Ina </w:t>
    </w:r>
    <w:proofErr w:type="spellStart"/>
    <w:r w:rsidR="0029623D">
      <w:rPr>
        <w:sz w:val="18"/>
        <w:szCs w:val="18"/>
      </w:rPr>
      <w:t>Hensiek</w:t>
    </w:r>
    <w:proofErr w:type="spellEnd"/>
    <w:r w:rsidR="0029623D">
      <w:rPr>
        <w:sz w:val="18"/>
        <w:szCs w:val="18"/>
      </w:rPr>
      <w:t xml:space="preserve"> </w:t>
    </w:r>
    <w:r w:rsidR="001C4C7B">
      <w:rPr>
        <w:sz w:val="18"/>
        <w:szCs w:val="18"/>
      </w:rPr>
      <w:t>befindet</w:t>
    </w:r>
    <w:r w:rsidR="00445D14">
      <w:rPr>
        <w:sz w:val="18"/>
        <w:szCs w:val="18"/>
      </w:rPr>
      <w:t xml:space="preserve"> sich auf der Rückseite. </w:t>
    </w:r>
  </w:p>
  <w:p w:rsidR="00F6607D" w:rsidRPr="00F6607D" w:rsidRDefault="00F6607D">
    <w:pPr>
      <w:pStyle w:val="Fuzeile"/>
      <w:rPr>
        <w:rFonts w:cstheme="minorHAnsi"/>
        <w:sz w:val="18"/>
        <w:szCs w:val="18"/>
      </w:rPr>
    </w:pPr>
    <w:r w:rsidRPr="00F6607D">
      <w:rPr>
        <w:rFonts w:cstheme="minorHAnsi"/>
        <w:sz w:val="20"/>
        <w:szCs w:val="20"/>
      </w:rPr>
      <w:t>Sonnabend, 1.06.2024</w:t>
    </w:r>
    <w:r w:rsidRPr="00F6607D">
      <w:rPr>
        <w:rFonts w:cstheme="minorHAnsi"/>
        <w:b/>
        <w:sz w:val="20"/>
        <w:szCs w:val="20"/>
      </w:rPr>
      <w:t>:</w:t>
    </w:r>
    <w:r w:rsidRPr="00F6607D">
      <w:rPr>
        <w:rFonts w:cstheme="minorHAnsi"/>
        <w:sz w:val="20"/>
        <w:szCs w:val="20"/>
      </w:rPr>
      <w:t xml:space="preserve"> Hospizlauf  ab 13 Uhr. Näheres dazu auf der Jahreshauptversammlun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4F" w:rsidRDefault="0064674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956" w:rsidRDefault="00AE3956" w:rsidP="006702EC">
      <w:r>
        <w:separator/>
      </w:r>
    </w:p>
  </w:footnote>
  <w:footnote w:type="continuationSeparator" w:id="0">
    <w:p w:rsidR="00AE3956" w:rsidRDefault="00AE3956" w:rsidP="00670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4F" w:rsidRDefault="0064674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4F" w:rsidRDefault="0064674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4F" w:rsidRDefault="0064674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64F5D"/>
    <w:multiLevelType w:val="hybridMultilevel"/>
    <w:tmpl w:val="3ADA1312"/>
    <w:lvl w:ilvl="0" w:tplc="426A47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2EF36611"/>
    <w:multiLevelType w:val="hybridMultilevel"/>
    <w:tmpl w:val="240405A4"/>
    <w:lvl w:ilvl="0" w:tplc="248466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53A4B"/>
    <w:multiLevelType w:val="hybridMultilevel"/>
    <w:tmpl w:val="2E54A7B6"/>
    <w:lvl w:ilvl="0" w:tplc="0407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F8"/>
    <w:rsid w:val="00002035"/>
    <w:rsid w:val="0001329E"/>
    <w:rsid w:val="0003010E"/>
    <w:rsid w:val="00041C5D"/>
    <w:rsid w:val="000440BF"/>
    <w:rsid w:val="000445A7"/>
    <w:rsid w:val="00044756"/>
    <w:rsid w:val="000459EE"/>
    <w:rsid w:val="00070214"/>
    <w:rsid w:val="00070F01"/>
    <w:rsid w:val="00072D9D"/>
    <w:rsid w:val="00073272"/>
    <w:rsid w:val="0007635E"/>
    <w:rsid w:val="00080E09"/>
    <w:rsid w:val="00083848"/>
    <w:rsid w:val="00084DC0"/>
    <w:rsid w:val="000A1A7F"/>
    <w:rsid w:val="000A5FA1"/>
    <w:rsid w:val="000C2EEA"/>
    <w:rsid w:val="000C38E1"/>
    <w:rsid w:val="000D64FA"/>
    <w:rsid w:val="001106AC"/>
    <w:rsid w:val="00127269"/>
    <w:rsid w:val="0015580D"/>
    <w:rsid w:val="00157175"/>
    <w:rsid w:val="00165BEC"/>
    <w:rsid w:val="00172E51"/>
    <w:rsid w:val="001840BF"/>
    <w:rsid w:val="0018426A"/>
    <w:rsid w:val="0018598B"/>
    <w:rsid w:val="00186D33"/>
    <w:rsid w:val="00190726"/>
    <w:rsid w:val="00191EE9"/>
    <w:rsid w:val="00197FE3"/>
    <w:rsid w:val="001A1314"/>
    <w:rsid w:val="001B79C7"/>
    <w:rsid w:val="001C38CA"/>
    <w:rsid w:val="001C4C7B"/>
    <w:rsid w:val="001D2AAB"/>
    <w:rsid w:val="001D360C"/>
    <w:rsid w:val="001E5653"/>
    <w:rsid w:val="001F009A"/>
    <w:rsid w:val="001F2994"/>
    <w:rsid w:val="001F42B8"/>
    <w:rsid w:val="0020100E"/>
    <w:rsid w:val="0020753D"/>
    <w:rsid w:val="0020762D"/>
    <w:rsid w:val="002130ED"/>
    <w:rsid w:val="002227DD"/>
    <w:rsid w:val="002241B0"/>
    <w:rsid w:val="00227916"/>
    <w:rsid w:val="00230607"/>
    <w:rsid w:val="00235B5F"/>
    <w:rsid w:val="0024436D"/>
    <w:rsid w:val="0024602F"/>
    <w:rsid w:val="00263C13"/>
    <w:rsid w:val="0026417F"/>
    <w:rsid w:val="002660B0"/>
    <w:rsid w:val="00276E8B"/>
    <w:rsid w:val="0027706F"/>
    <w:rsid w:val="00277463"/>
    <w:rsid w:val="00277495"/>
    <w:rsid w:val="00285657"/>
    <w:rsid w:val="0029623D"/>
    <w:rsid w:val="002A164C"/>
    <w:rsid w:val="002A3918"/>
    <w:rsid w:val="002A54EF"/>
    <w:rsid w:val="002D7AAF"/>
    <w:rsid w:val="002E0915"/>
    <w:rsid w:val="002F36E5"/>
    <w:rsid w:val="00303CF4"/>
    <w:rsid w:val="00304245"/>
    <w:rsid w:val="00307CE7"/>
    <w:rsid w:val="00337257"/>
    <w:rsid w:val="00343926"/>
    <w:rsid w:val="003504A9"/>
    <w:rsid w:val="0036624F"/>
    <w:rsid w:val="00370B78"/>
    <w:rsid w:val="003748F4"/>
    <w:rsid w:val="00381101"/>
    <w:rsid w:val="00381485"/>
    <w:rsid w:val="003839E5"/>
    <w:rsid w:val="003908E3"/>
    <w:rsid w:val="003947EE"/>
    <w:rsid w:val="003A0356"/>
    <w:rsid w:val="003A3E55"/>
    <w:rsid w:val="003A5FD8"/>
    <w:rsid w:val="003B02ED"/>
    <w:rsid w:val="003B177E"/>
    <w:rsid w:val="003B22B2"/>
    <w:rsid w:val="003B49C6"/>
    <w:rsid w:val="003C7BE6"/>
    <w:rsid w:val="003D41D4"/>
    <w:rsid w:val="003D4962"/>
    <w:rsid w:val="003F72CB"/>
    <w:rsid w:val="00404490"/>
    <w:rsid w:val="00420E33"/>
    <w:rsid w:val="004234A5"/>
    <w:rsid w:val="004238B2"/>
    <w:rsid w:val="00424E8A"/>
    <w:rsid w:val="00445D14"/>
    <w:rsid w:val="00447583"/>
    <w:rsid w:val="0047085E"/>
    <w:rsid w:val="00471E2D"/>
    <w:rsid w:val="004757A3"/>
    <w:rsid w:val="00481BEC"/>
    <w:rsid w:val="00481C90"/>
    <w:rsid w:val="004A5D2F"/>
    <w:rsid w:val="004B08CB"/>
    <w:rsid w:val="004C78D1"/>
    <w:rsid w:val="004E16AF"/>
    <w:rsid w:val="005046C3"/>
    <w:rsid w:val="0050787F"/>
    <w:rsid w:val="00517C28"/>
    <w:rsid w:val="00542058"/>
    <w:rsid w:val="005523D0"/>
    <w:rsid w:val="00552BB2"/>
    <w:rsid w:val="00554F3D"/>
    <w:rsid w:val="0057394F"/>
    <w:rsid w:val="00573D37"/>
    <w:rsid w:val="00585B21"/>
    <w:rsid w:val="00592EDE"/>
    <w:rsid w:val="005A06CC"/>
    <w:rsid w:val="005A5CCE"/>
    <w:rsid w:val="005B49D6"/>
    <w:rsid w:val="005C0428"/>
    <w:rsid w:val="005C5950"/>
    <w:rsid w:val="005D3649"/>
    <w:rsid w:val="005D6328"/>
    <w:rsid w:val="005D7646"/>
    <w:rsid w:val="005E243B"/>
    <w:rsid w:val="005E3555"/>
    <w:rsid w:val="005E4B1C"/>
    <w:rsid w:val="005F38E7"/>
    <w:rsid w:val="0060186D"/>
    <w:rsid w:val="0060560E"/>
    <w:rsid w:val="0061100D"/>
    <w:rsid w:val="00613433"/>
    <w:rsid w:val="00613DBA"/>
    <w:rsid w:val="00614C97"/>
    <w:rsid w:val="00617B3B"/>
    <w:rsid w:val="00627D49"/>
    <w:rsid w:val="00631F14"/>
    <w:rsid w:val="00632DE6"/>
    <w:rsid w:val="00635FE4"/>
    <w:rsid w:val="00637B85"/>
    <w:rsid w:val="0064674F"/>
    <w:rsid w:val="00646D8E"/>
    <w:rsid w:val="006562AC"/>
    <w:rsid w:val="006702EC"/>
    <w:rsid w:val="0067440C"/>
    <w:rsid w:val="00696668"/>
    <w:rsid w:val="006A1A86"/>
    <w:rsid w:val="006A1AC4"/>
    <w:rsid w:val="006A2024"/>
    <w:rsid w:val="006B00D5"/>
    <w:rsid w:val="006B5CA5"/>
    <w:rsid w:val="006C1ED2"/>
    <w:rsid w:val="006C3546"/>
    <w:rsid w:val="006C46C9"/>
    <w:rsid w:val="006D405B"/>
    <w:rsid w:val="006F76E4"/>
    <w:rsid w:val="007046A8"/>
    <w:rsid w:val="0070732C"/>
    <w:rsid w:val="00707730"/>
    <w:rsid w:val="00721FD1"/>
    <w:rsid w:val="0072775F"/>
    <w:rsid w:val="00741C50"/>
    <w:rsid w:val="00745CA6"/>
    <w:rsid w:val="00746F79"/>
    <w:rsid w:val="00751584"/>
    <w:rsid w:val="007616C0"/>
    <w:rsid w:val="00780FE1"/>
    <w:rsid w:val="007913B3"/>
    <w:rsid w:val="00791E70"/>
    <w:rsid w:val="007948BD"/>
    <w:rsid w:val="007B1C93"/>
    <w:rsid w:val="007B6DF4"/>
    <w:rsid w:val="007B73F1"/>
    <w:rsid w:val="007D7B7B"/>
    <w:rsid w:val="007E0D7C"/>
    <w:rsid w:val="007E4433"/>
    <w:rsid w:val="008021B6"/>
    <w:rsid w:val="0081418F"/>
    <w:rsid w:val="00817492"/>
    <w:rsid w:val="00824A56"/>
    <w:rsid w:val="00830052"/>
    <w:rsid w:val="00832F80"/>
    <w:rsid w:val="00835135"/>
    <w:rsid w:val="00835EA9"/>
    <w:rsid w:val="00843CE2"/>
    <w:rsid w:val="008444C1"/>
    <w:rsid w:val="00870FA2"/>
    <w:rsid w:val="00883DF8"/>
    <w:rsid w:val="00891D3C"/>
    <w:rsid w:val="00895526"/>
    <w:rsid w:val="008A2E12"/>
    <w:rsid w:val="008A3D02"/>
    <w:rsid w:val="008B25D4"/>
    <w:rsid w:val="008C0D35"/>
    <w:rsid w:val="008C167E"/>
    <w:rsid w:val="008C7398"/>
    <w:rsid w:val="008D0936"/>
    <w:rsid w:val="008D410F"/>
    <w:rsid w:val="008D4F04"/>
    <w:rsid w:val="008D52FB"/>
    <w:rsid w:val="008E52C0"/>
    <w:rsid w:val="008F5519"/>
    <w:rsid w:val="008F7ED7"/>
    <w:rsid w:val="009067E4"/>
    <w:rsid w:val="009217D7"/>
    <w:rsid w:val="00922D42"/>
    <w:rsid w:val="0094028A"/>
    <w:rsid w:val="009432C4"/>
    <w:rsid w:val="00947B1E"/>
    <w:rsid w:val="00951576"/>
    <w:rsid w:val="00957551"/>
    <w:rsid w:val="00963B7E"/>
    <w:rsid w:val="00964B7A"/>
    <w:rsid w:val="00976781"/>
    <w:rsid w:val="00980FAC"/>
    <w:rsid w:val="0099264E"/>
    <w:rsid w:val="00994F22"/>
    <w:rsid w:val="00997CA9"/>
    <w:rsid w:val="009A099A"/>
    <w:rsid w:val="009A35D4"/>
    <w:rsid w:val="009A3A41"/>
    <w:rsid w:val="009A5B18"/>
    <w:rsid w:val="009B625A"/>
    <w:rsid w:val="009C2CE2"/>
    <w:rsid w:val="009E23F2"/>
    <w:rsid w:val="009E5B31"/>
    <w:rsid w:val="009E62EC"/>
    <w:rsid w:val="00A05EE9"/>
    <w:rsid w:val="00A11DC1"/>
    <w:rsid w:val="00A128B8"/>
    <w:rsid w:val="00A1410D"/>
    <w:rsid w:val="00A155F6"/>
    <w:rsid w:val="00A30387"/>
    <w:rsid w:val="00A30498"/>
    <w:rsid w:val="00A30E65"/>
    <w:rsid w:val="00A3109B"/>
    <w:rsid w:val="00A54488"/>
    <w:rsid w:val="00A60DBF"/>
    <w:rsid w:val="00A62C92"/>
    <w:rsid w:val="00A65822"/>
    <w:rsid w:val="00A65F90"/>
    <w:rsid w:val="00A713D2"/>
    <w:rsid w:val="00A73115"/>
    <w:rsid w:val="00A776C3"/>
    <w:rsid w:val="00A84F60"/>
    <w:rsid w:val="00A91DE6"/>
    <w:rsid w:val="00A92362"/>
    <w:rsid w:val="00A953B6"/>
    <w:rsid w:val="00A96CA5"/>
    <w:rsid w:val="00AA638B"/>
    <w:rsid w:val="00AB5374"/>
    <w:rsid w:val="00AE1762"/>
    <w:rsid w:val="00AE38D5"/>
    <w:rsid w:val="00AE3956"/>
    <w:rsid w:val="00AE407D"/>
    <w:rsid w:val="00B10CD5"/>
    <w:rsid w:val="00B14741"/>
    <w:rsid w:val="00B16962"/>
    <w:rsid w:val="00B1739E"/>
    <w:rsid w:val="00B2137C"/>
    <w:rsid w:val="00B304D6"/>
    <w:rsid w:val="00B367F4"/>
    <w:rsid w:val="00B413A5"/>
    <w:rsid w:val="00B431D9"/>
    <w:rsid w:val="00B44880"/>
    <w:rsid w:val="00B54206"/>
    <w:rsid w:val="00B57073"/>
    <w:rsid w:val="00B577D2"/>
    <w:rsid w:val="00B70239"/>
    <w:rsid w:val="00B74809"/>
    <w:rsid w:val="00B83440"/>
    <w:rsid w:val="00B83E24"/>
    <w:rsid w:val="00B85224"/>
    <w:rsid w:val="00B9523B"/>
    <w:rsid w:val="00BA06E5"/>
    <w:rsid w:val="00BA2920"/>
    <w:rsid w:val="00BA6303"/>
    <w:rsid w:val="00BB783B"/>
    <w:rsid w:val="00BC1714"/>
    <w:rsid w:val="00BC4304"/>
    <w:rsid w:val="00BC64C8"/>
    <w:rsid w:val="00BC6653"/>
    <w:rsid w:val="00BC66C5"/>
    <w:rsid w:val="00BD0352"/>
    <w:rsid w:val="00BE1BB2"/>
    <w:rsid w:val="00BF798C"/>
    <w:rsid w:val="00C12804"/>
    <w:rsid w:val="00C152BE"/>
    <w:rsid w:val="00C21286"/>
    <w:rsid w:val="00C2620E"/>
    <w:rsid w:val="00C37147"/>
    <w:rsid w:val="00C44A48"/>
    <w:rsid w:val="00C54986"/>
    <w:rsid w:val="00C656FB"/>
    <w:rsid w:val="00C666D2"/>
    <w:rsid w:val="00C67E43"/>
    <w:rsid w:val="00C80049"/>
    <w:rsid w:val="00C82B59"/>
    <w:rsid w:val="00C90E0A"/>
    <w:rsid w:val="00C93F21"/>
    <w:rsid w:val="00C96AE3"/>
    <w:rsid w:val="00CA2637"/>
    <w:rsid w:val="00CA26A1"/>
    <w:rsid w:val="00CB0810"/>
    <w:rsid w:val="00CB5597"/>
    <w:rsid w:val="00CC39C0"/>
    <w:rsid w:val="00CC6883"/>
    <w:rsid w:val="00CD5C71"/>
    <w:rsid w:val="00CD7665"/>
    <w:rsid w:val="00CE1C22"/>
    <w:rsid w:val="00CE3633"/>
    <w:rsid w:val="00CE67AA"/>
    <w:rsid w:val="00CF0504"/>
    <w:rsid w:val="00CF550B"/>
    <w:rsid w:val="00D02D0D"/>
    <w:rsid w:val="00D3298E"/>
    <w:rsid w:val="00D3312E"/>
    <w:rsid w:val="00D35C19"/>
    <w:rsid w:val="00D4169E"/>
    <w:rsid w:val="00D53407"/>
    <w:rsid w:val="00D609C0"/>
    <w:rsid w:val="00D631DC"/>
    <w:rsid w:val="00D649CA"/>
    <w:rsid w:val="00D72090"/>
    <w:rsid w:val="00D86D97"/>
    <w:rsid w:val="00D87931"/>
    <w:rsid w:val="00DA09B3"/>
    <w:rsid w:val="00DA0BB9"/>
    <w:rsid w:val="00DA64B2"/>
    <w:rsid w:val="00DA7010"/>
    <w:rsid w:val="00DB41C9"/>
    <w:rsid w:val="00DB504C"/>
    <w:rsid w:val="00DC177A"/>
    <w:rsid w:val="00DD00A3"/>
    <w:rsid w:val="00DD5804"/>
    <w:rsid w:val="00DE3280"/>
    <w:rsid w:val="00DF27B2"/>
    <w:rsid w:val="00DF39AE"/>
    <w:rsid w:val="00E04C48"/>
    <w:rsid w:val="00E11866"/>
    <w:rsid w:val="00E13495"/>
    <w:rsid w:val="00E16128"/>
    <w:rsid w:val="00E209F0"/>
    <w:rsid w:val="00E20FBB"/>
    <w:rsid w:val="00E267C7"/>
    <w:rsid w:val="00E30E2A"/>
    <w:rsid w:val="00E343C7"/>
    <w:rsid w:val="00E35011"/>
    <w:rsid w:val="00E36762"/>
    <w:rsid w:val="00E36B70"/>
    <w:rsid w:val="00E47400"/>
    <w:rsid w:val="00E50DB0"/>
    <w:rsid w:val="00E559CF"/>
    <w:rsid w:val="00E76906"/>
    <w:rsid w:val="00E86B93"/>
    <w:rsid w:val="00E86C24"/>
    <w:rsid w:val="00E93618"/>
    <w:rsid w:val="00E937FC"/>
    <w:rsid w:val="00E93BD7"/>
    <w:rsid w:val="00EA3705"/>
    <w:rsid w:val="00EB4F45"/>
    <w:rsid w:val="00EB6011"/>
    <w:rsid w:val="00EB647F"/>
    <w:rsid w:val="00EC6B72"/>
    <w:rsid w:val="00ED1312"/>
    <w:rsid w:val="00ED7B3E"/>
    <w:rsid w:val="00EE0481"/>
    <w:rsid w:val="00EE61F6"/>
    <w:rsid w:val="00EF4F4F"/>
    <w:rsid w:val="00EF5E81"/>
    <w:rsid w:val="00F0039C"/>
    <w:rsid w:val="00F0067F"/>
    <w:rsid w:val="00F10E92"/>
    <w:rsid w:val="00F11062"/>
    <w:rsid w:val="00F133EE"/>
    <w:rsid w:val="00F2234D"/>
    <w:rsid w:val="00F25A02"/>
    <w:rsid w:val="00F3083E"/>
    <w:rsid w:val="00F52991"/>
    <w:rsid w:val="00F53B6B"/>
    <w:rsid w:val="00F649E6"/>
    <w:rsid w:val="00F64C0A"/>
    <w:rsid w:val="00F6607D"/>
    <w:rsid w:val="00FA455C"/>
    <w:rsid w:val="00FB558F"/>
    <w:rsid w:val="00FD35D1"/>
    <w:rsid w:val="00FE26F8"/>
    <w:rsid w:val="00FE358D"/>
    <w:rsid w:val="00FE6300"/>
    <w:rsid w:val="00FE76DF"/>
    <w:rsid w:val="00FF0E74"/>
    <w:rsid w:val="00FF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3D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3DF8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702E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702E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702E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36762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A62C92"/>
    <w:pPr>
      <w:tabs>
        <w:tab w:val="center" w:pos="4680"/>
        <w:tab w:val="right" w:pos="9360"/>
      </w:tabs>
    </w:pPr>
    <w:rPr>
      <w:sz w:val="21"/>
      <w:szCs w:val="21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62C92"/>
    <w:rPr>
      <w:sz w:val="21"/>
      <w:szCs w:val="21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C2E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2EEA"/>
  </w:style>
  <w:style w:type="paragraph" w:styleId="Funotentext">
    <w:name w:val="footnote text"/>
    <w:basedOn w:val="Standard"/>
    <w:link w:val="FunotentextZchn"/>
    <w:uiPriority w:val="99"/>
    <w:semiHidden/>
    <w:unhideWhenUsed/>
    <w:rsid w:val="00BA630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630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A63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3D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3DF8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702E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702E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702E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36762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A62C92"/>
    <w:pPr>
      <w:tabs>
        <w:tab w:val="center" w:pos="4680"/>
        <w:tab w:val="right" w:pos="9360"/>
      </w:tabs>
    </w:pPr>
    <w:rPr>
      <w:sz w:val="21"/>
      <w:szCs w:val="21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62C92"/>
    <w:rPr>
      <w:sz w:val="21"/>
      <w:szCs w:val="21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C2E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2EEA"/>
  </w:style>
  <w:style w:type="paragraph" w:styleId="Funotentext">
    <w:name w:val="footnote text"/>
    <w:basedOn w:val="Standard"/>
    <w:link w:val="FunotentextZchn"/>
    <w:uiPriority w:val="99"/>
    <w:semiHidden/>
    <w:unhideWhenUsed/>
    <w:rsid w:val="00BA630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630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A63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5827-FA39-4438-9F29-E0303955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Lene</dc:creator>
  <cp:lastModifiedBy>Anne-Lene</cp:lastModifiedBy>
  <cp:revision>11</cp:revision>
  <cp:lastPrinted>2022-11-19T12:22:00Z</cp:lastPrinted>
  <dcterms:created xsi:type="dcterms:W3CDTF">2023-11-16T09:53:00Z</dcterms:created>
  <dcterms:modified xsi:type="dcterms:W3CDTF">2023-11-24T19:36:00Z</dcterms:modified>
</cp:coreProperties>
</file>